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08" w:rsidRDefault="00047EF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0</wp:posOffset>
            </wp:positionV>
            <wp:extent cx="7533005" cy="2337435"/>
            <wp:effectExtent l="19050" t="0" r="0" b="0"/>
            <wp:wrapTight wrapText="bothSides">
              <wp:wrapPolygon edited="0">
                <wp:start x="-55" y="0"/>
                <wp:lineTo x="-55" y="21477"/>
                <wp:lineTo x="21576" y="21477"/>
                <wp:lineTo x="21576" y="0"/>
                <wp:lineTo x="-5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93708" w:rsidSect="00592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7EF6"/>
    <w:rsid w:val="00047EF6"/>
    <w:rsid w:val="003E1D34"/>
    <w:rsid w:val="005923D6"/>
    <w:rsid w:val="007B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4098-E9F2-45C3-A301-EDE866CB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istol</dc:creator>
  <cp:lastModifiedBy>Michael Bristol</cp:lastModifiedBy>
  <cp:revision>1</cp:revision>
  <dcterms:created xsi:type="dcterms:W3CDTF">2012-04-18T23:23:00Z</dcterms:created>
  <dcterms:modified xsi:type="dcterms:W3CDTF">2012-04-18T23:29:00Z</dcterms:modified>
</cp:coreProperties>
</file>